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93" w:rsidRDefault="00AA1974" w:rsidP="003C69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A1974">
        <w:rPr>
          <w:rFonts w:ascii="Times New Roman" w:hAnsi="Times New Roman" w:cs="Times New Roman"/>
          <w:b/>
          <w:color w:val="FF0000"/>
          <w:sz w:val="56"/>
          <w:szCs w:val="56"/>
        </w:rPr>
        <w:t>1</w:t>
      </w:r>
      <w:r w:rsidRPr="00AA1974">
        <w:rPr>
          <w:rFonts w:ascii="Times New Roman" w:hAnsi="Times New Roman" w:cs="Times New Roman"/>
          <w:b/>
          <w:color w:val="FF0000"/>
          <w:sz w:val="56"/>
          <w:szCs w:val="56"/>
          <w:vertAlign w:val="superscript"/>
        </w:rPr>
        <w:t>st</w:t>
      </w:r>
      <w:r w:rsidRPr="00AA197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Annual King’s College</w:t>
      </w:r>
      <w:r w:rsidR="00FD4783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Wrestling</w:t>
      </w:r>
      <w:r w:rsidRPr="00AA197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Monarch Summer Duals</w:t>
      </w:r>
    </w:p>
    <w:p w:rsidR="00AA1974" w:rsidRDefault="00AA1974" w:rsidP="003C692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gh School Team Duals</w:t>
      </w:r>
    </w:p>
    <w:p w:rsidR="00AA1974" w:rsidRDefault="00AA1974" w:rsidP="003C692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A1974">
        <w:rPr>
          <w:rFonts w:ascii="Times New Roman" w:hAnsi="Times New Roman" w:cs="Times New Roman"/>
          <w:sz w:val="40"/>
          <w:szCs w:val="40"/>
        </w:rPr>
        <w:t>$350 per team (first 16 teams) – Guaranteed 4 Matches</w:t>
      </w:r>
    </w:p>
    <w:p w:rsidR="00AA1974" w:rsidRDefault="00F7574D" w:rsidP="003C69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Pools of 4 with a 4</w:t>
      </w:r>
      <w:r w:rsidR="00AA1974">
        <w:rPr>
          <w:rFonts w:ascii="Times New Roman" w:hAnsi="Times New Roman" w:cs="Times New Roman"/>
          <w:sz w:val="32"/>
          <w:szCs w:val="32"/>
        </w:rPr>
        <w:t xml:space="preserve"> </w:t>
      </w:r>
      <w:r w:rsidR="00E42C60">
        <w:rPr>
          <w:rFonts w:ascii="Times New Roman" w:hAnsi="Times New Roman" w:cs="Times New Roman"/>
          <w:sz w:val="32"/>
          <w:szCs w:val="32"/>
        </w:rPr>
        <w:t>Team Championship</w:t>
      </w:r>
      <w:r w:rsidR="00FD4783">
        <w:rPr>
          <w:rFonts w:ascii="Times New Roman" w:hAnsi="Times New Roman" w:cs="Times New Roman"/>
          <w:sz w:val="32"/>
          <w:szCs w:val="32"/>
        </w:rPr>
        <w:t xml:space="preserve"> Bracket</w:t>
      </w:r>
      <w:r w:rsidR="00E42C60">
        <w:rPr>
          <w:rFonts w:ascii="Times New Roman" w:hAnsi="Times New Roman" w:cs="Times New Roman"/>
          <w:sz w:val="32"/>
          <w:szCs w:val="32"/>
        </w:rPr>
        <w:t xml:space="preserve"> </w:t>
      </w:r>
      <w:r w:rsidR="00AA1974">
        <w:rPr>
          <w:rFonts w:ascii="Times New Roman" w:hAnsi="Times New Roman" w:cs="Times New Roman"/>
          <w:sz w:val="32"/>
          <w:szCs w:val="32"/>
        </w:rPr>
        <w:t>to follow</w:t>
      </w:r>
    </w:p>
    <w:p w:rsidR="00AA1974" w:rsidRPr="003C6929" w:rsidRDefault="003C6929" w:rsidP="003C69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3C6929">
        <w:rPr>
          <w:rFonts w:ascii="Times New Roman" w:hAnsi="Times New Roman" w:cs="Times New Roman"/>
          <w:color w:val="FF0000"/>
          <w:sz w:val="48"/>
          <w:szCs w:val="48"/>
        </w:rPr>
        <w:t>Wrestling on 6 Mats</w:t>
      </w:r>
      <w:r w:rsidRPr="003C6929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  <w:r w:rsidRPr="003C692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C6929" w:rsidRDefault="003C6929" w:rsidP="00FD4783">
      <w:pPr>
        <w:spacing w:after="0" w:line="240" w:lineRule="auto"/>
        <w:rPr>
          <w:rFonts w:ascii="Times New Roman" w:hAnsi="Times New Roman" w:cs="Times New Roman"/>
          <w:i/>
          <w:color w:val="FF0000"/>
          <w:sz w:val="48"/>
          <w:szCs w:val="48"/>
          <w:highlight w:val="black"/>
        </w:rPr>
      </w:pPr>
    </w:p>
    <w:p w:rsidR="00AA1974" w:rsidRPr="00AA1974" w:rsidRDefault="00AA1974" w:rsidP="003C692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AA1974">
        <w:rPr>
          <w:rFonts w:ascii="Times New Roman" w:hAnsi="Times New Roman" w:cs="Times New Roman"/>
          <w:i/>
          <w:color w:val="FF0000"/>
          <w:sz w:val="48"/>
          <w:szCs w:val="48"/>
          <w:highlight w:val="black"/>
        </w:rPr>
        <w:t>T-Shirts to Team Champs!</w:t>
      </w:r>
    </w:p>
    <w:p w:rsidR="00AA1974" w:rsidRDefault="00AA1974" w:rsidP="003C692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A1974" w:rsidRPr="005B55E8" w:rsidRDefault="00AA1974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  <w:u w:val="single"/>
        </w:rPr>
        <w:t>When:</w:t>
      </w:r>
      <w:r w:rsidRPr="005B55E8">
        <w:rPr>
          <w:rFonts w:ascii="Times New Roman" w:hAnsi="Times New Roman" w:cs="Times New Roman"/>
          <w:sz w:val="24"/>
          <w:szCs w:val="24"/>
        </w:rPr>
        <w:t xml:space="preserve"> Saturday June 15, 2013 (Entry Due: June 1, 2013)</w:t>
      </w:r>
    </w:p>
    <w:p w:rsidR="00AA1974" w:rsidRPr="005B55E8" w:rsidRDefault="00AA1974" w:rsidP="003C69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</w:rPr>
        <w:t>Satellite Weigh-Ins</w:t>
      </w:r>
    </w:p>
    <w:p w:rsidR="00AA1974" w:rsidRPr="005B55E8" w:rsidRDefault="00AA1974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</w:rPr>
        <w:tab/>
        <w:t>Wrestling Starts @ 9</w:t>
      </w:r>
      <w:r w:rsidR="00FD4783" w:rsidRPr="005B55E8">
        <w:rPr>
          <w:rFonts w:ascii="Times New Roman" w:hAnsi="Times New Roman" w:cs="Times New Roman"/>
          <w:sz w:val="24"/>
          <w:szCs w:val="24"/>
        </w:rPr>
        <w:t>:00</w:t>
      </w:r>
      <w:r w:rsidRPr="005B5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5E8">
        <w:rPr>
          <w:rFonts w:ascii="Times New Roman" w:hAnsi="Times New Roman" w:cs="Times New Roman"/>
          <w:sz w:val="24"/>
          <w:szCs w:val="24"/>
        </w:rPr>
        <w:t>AM</w:t>
      </w:r>
      <w:proofErr w:type="gramEnd"/>
    </w:p>
    <w:p w:rsidR="00AA1974" w:rsidRPr="005B55E8" w:rsidRDefault="00AA1974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A1974" w:rsidRPr="005B55E8" w:rsidRDefault="00AA1974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  <w:u w:val="single"/>
        </w:rPr>
        <w:t>Where:</w:t>
      </w:r>
      <w:r w:rsidRPr="005B55E8">
        <w:rPr>
          <w:rFonts w:ascii="Times New Roman" w:hAnsi="Times New Roman" w:cs="Times New Roman"/>
          <w:sz w:val="24"/>
          <w:szCs w:val="24"/>
        </w:rPr>
        <w:t xml:space="preserve"> King’s College, Scandlon Gymnasium</w:t>
      </w:r>
      <w:r w:rsidR="003C6929" w:rsidRPr="005B55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6929" w:rsidRPr="005B55E8">
        <w:rPr>
          <w:rFonts w:ascii="Times New Roman" w:hAnsi="Times New Roman" w:cs="Times New Roman"/>
          <w:sz w:val="24"/>
          <w:szCs w:val="24"/>
        </w:rPr>
        <w:t>Wilkes</w:t>
      </w:r>
      <w:proofErr w:type="gramEnd"/>
      <w:r w:rsidR="003C6929" w:rsidRPr="005B55E8">
        <w:rPr>
          <w:rFonts w:ascii="Times New Roman" w:hAnsi="Times New Roman" w:cs="Times New Roman"/>
          <w:sz w:val="24"/>
          <w:szCs w:val="24"/>
        </w:rPr>
        <w:t xml:space="preserve">-Barre, PA   </w:t>
      </w:r>
      <w:r w:rsidRPr="005B55E8">
        <w:rPr>
          <w:rFonts w:ascii="Times New Roman" w:hAnsi="Times New Roman" w:cs="Times New Roman"/>
          <w:i/>
          <w:sz w:val="24"/>
          <w:szCs w:val="24"/>
        </w:rPr>
        <w:t>(</w:t>
      </w:r>
      <w:r w:rsidRPr="005B55E8">
        <w:rPr>
          <w:rFonts w:ascii="Times New Roman" w:hAnsi="Times New Roman" w:cs="Times New Roman"/>
          <w:b/>
          <w:sz w:val="24"/>
          <w:szCs w:val="24"/>
        </w:rPr>
        <w:t>GPS</w:t>
      </w:r>
      <w:r w:rsidRPr="005B55E8">
        <w:rPr>
          <w:rFonts w:ascii="Times New Roman" w:hAnsi="Times New Roman" w:cs="Times New Roman"/>
          <w:i/>
          <w:sz w:val="24"/>
          <w:szCs w:val="24"/>
        </w:rPr>
        <w:t>: 149 North Main Street, Wilkes-Barre, PA)</w:t>
      </w:r>
      <w:r w:rsidRPr="005B5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C60" w:rsidRPr="005B55E8" w:rsidRDefault="00E42C60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</w:rPr>
        <w:t>Directions: http://www.kingscollegeathletics.com/sports/2008/10/10/GEN_10_10_08_Scandlon_Directions.aspx?id=50</w:t>
      </w: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5E8">
        <w:rPr>
          <w:rFonts w:ascii="Times New Roman" w:hAnsi="Times New Roman" w:cs="Times New Roman"/>
          <w:i/>
          <w:sz w:val="24"/>
          <w:szCs w:val="24"/>
          <w:u w:val="single"/>
        </w:rPr>
        <w:t>Eligibility:</w:t>
      </w:r>
      <w:r w:rsidRPr="005B55E8">
        <w:rPr>
          <w:rFonts w:ascii="Times New Roman" w:hAnsi="Times New Roman" w:cs="Times New Roman"/>
          <w:sz w:val="24"/>
          <w:szCs w:val="24"/>
        </w:rPr>
        <w:t xml:space="preserve"> </w:t>
      </w:r>
      <w:r w:rsidRPr="005B55E8">
        <w:rPr>
          <w:rFonts w:ascii="Times New Roman" w:hAnsi="Times New Roman" w:cs="Times New Roman"/>
          <w:b/>
          <w:sz w:val="24"/>
          <w:szCs w:val="24"/>
        </w:rPr>
        <w:t xml:space="preserve">Grades 9-12 as of 2012-2013 Academic </w:t>
      </w:r>
      <w:proofErr w:type="gramStart"/>
      <w:r w:rsidRPr="005B55E8">
        <w:rPr>
          <w:rFonts w:ascii="Times New Roman" w:hAnsi="Times New Roman" w:cs="Times New Roman"/>
          <w:b/>
          <w:sz w:val="24"/>
          <w:szCs w:val="24"/>
        </w:rPr>
        <w:t>Year</w:t>
      </w:r>
      <w:proofErr w:type="gramEnd"/>
      <w:r w:rsidRPr="005B55E8">
        <w:rPr>
          <w:rFonts w:ascii="Times New Roman" w:hAnsi="Times New Roman" w:cs="Times New Roman"/>
          <w:b/>
          <w:sz w:val="24"/>
          <w:szCs w:val="24"/>
        </w:rPr>
        <w:t xml:space="preserve"> (Incoming Freshman MAY participate)</w:t>
      </w: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  <w:u w:val="single"/>
        </w:rPr>
        <w:t>Weight Classes:</w:t>
      </w:r>
      <w:r w:rsidR="00020777" w:rsidRPr="005B55E8">
        <w:rPr>
          <w:rFonts w:ascii="Times New Roman" w:hAnsi="Times New Roman" w:cs="Times New Roman"/>
          <w:sz w:val="24"/>
          <w:szCs w:val="24"/>
        </w:rPr>
        <w:t xml:space="preserve"> 108-115-122-127-134-140-147-154-162-172-184-205</w:t>
      </w:r>
      <w:r w:rsidRPr="005B55E8">
        <w:rPr>
          <w:rFonts w:ascii="Times New Roman" w:hAnsi="Times New Roman" w:cs="Times New Roman"/>
          <w:sz w:val="24"/>
          <w:szCs w:val="24"/>
        </w:rPr>
        <w:t xml:space="preserve">-285 (13 Weight Classes, 18 </w:t>
      </w:r>
      <w:r w:rsidR="00FD4783" w:rsidRPr="005B55E8">
        <w:rPr>
          <w:rFonts w:ascii="Times New Roman" w:hAnsi="Times New Roman" w:cs="Times New Roman"/>
          <w:sz w:val="24"/>
          <w:szCs w:val="24"/>
        </w:rPr>
        <w:t>Maximum Wrestlers per Team</w:t>
      </w:r>
      <w:r w:rsidRPr="005B55E8">
        <w:rPr>
          <w:rFonts w:ascii="Times New Roman" w:hAnsi="Times New Roman" w:cs="Times New Roman"/>
          <w:sz w:val="24"/>
          <w:szCs w:val="24"/>
        </w:rPr>
        <w:t>)</w:t>
      </w:r>
    </w:p>
    <w:p w:rsidR="00020777" w:rsidRPr="005B55E8" w:rsidRDefault="00020777" w:rsidP="00020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B5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ch team</w:t>
      </w:r>
      <w:r w:rsidR="005B55E8" w:rsidRPr="005B5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 required to bring at least 2</w:t>
      </w:r>
      <w:r w:rsidRPr="005B5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ble worker</w:t>
      </w:r>
      <w:r w:rsidR="005B55E8" w:rsidRPr="005B5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B5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i/>
          <w:sz w:val="24"/>
          <w:szCs w:val="24"/>
        </w:rPr>
        <w:t xml:space="preserve">ALL MATCHES: </w:t>
      </w:r>
      <w:r w:rsidRPr="005B55E8">
        <w:rPr>
          <w:rFonts w:ascii="Times New Roman" w:hAnsi="Times New Roman" w:cs="Times New Roman"/>
          <w:sz w:val="24"/>
          <w:szCs w:val="24"/>
        </w:rPr>
        <w:t xml:space="preserve">1 </w:t>
      </w:r>
      <w:r w:rsidR="00020777" w:rsidRPr="005B55E8">
        <w:rPr>
          <w:rFonts w:ascii="Times New Roman" w:hAnsi="Times New Roman" w:cs="Times New Roman"/>
          <w:sz w:val="24"/>
          <w:szCs w:val="24"/>
        </w:rPr>
        <w:t>½ -</w:t>
      </w:r>
      <w:r w:rsidRPr="005B55E8">
        <w:rPr>
          <w:rFonts w:ascii="Times New Roman" w:hAnsi="Times New Roman" w:cs="Times New Roman"/>
          <w:sz w:val="24"/>
          <w:szCs w:val="24"/>
        </w:rPr>
        <w:t xml:space="preserve"> 1 ½ - 1 </w:t>
      </w:r>
      <w:r w:rsidR="00020777" w:rsidRPr="005B55E8">
        <w:rPr>
          <w:rFonts w:ascii="Times New Roman" w:hAnsi="Times New Roman" w:cs="Times New Roman"/>
          <w:sz w:val="24"/>
          <w:szCs w:val="24"/>
        </w:rPr>
        <w:t>½ w</w:t>
      </w:r>
      <w:r w:rsidRPr="005B55E8">
        <w:rPr>
          <w:rFonts w:ascii="Times New Roman" w:hAnsi="Times New Roman" w:cs="Times New Roman"/>
          <w:sz w:val="24"/>
          <w:szCs w:val="24"/>
        </w:rPr>
        <w:t>/ 1 Minute Sudden Victory followed by ONE 30 Second Ultimate Tie Breaker (If Necessary)</w:t>
      </w:r>
    </w:p>
    <w:p w:rsidR="003C6929" w:rsidRPr="005B55E8" w:rsidRDefault="003C6929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783" w:rsidRPr="005B55E8" w:rsidRDefault="00F16DEB" w:rsidP="003C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i/>
          <w:sz w:val="24"/>
          <w:szCs w:val="24"/>
        </w:rPr>
        <w:t>For additional information please contact:</w:t>
      </w:r>
      <w:r w:rsidR="00FD4783" w:rsidRPr="005B55E8">
        <w:rPr>
          <w:rFonts w:ascii="Times New Roman" w:hAnsi="Times New Roman" w:cs="Times New Roman"/>
          <w:sz w:val="24"/>
          <w:szCs w:val="24"/>
        </w:rPr>
        <w:t xml:space="preserve"> </w:t>
      </w:r>
      <w:r w:rsidR="005B55E8">
        <w:rPr>
          <w:rFonts w:ascii="Times New Roman" w:hAnsi="Times New Roman" w:cs="Times New Roman"/>
          <w:sz w:val="24"/>
          <w:szCs w:val="24"/>
        </w:rPr>
        <w:tab/>
      </w:r>
      <w:r w:rsidR="005B55E8">
        <w:rPr>
          <w:rFonts w:ascii="Times New Roman" w:hAnsi="Times New Roman" w:cs="Times New Roman"/>
          <w:sz w:val="24"/>
          <w:szCs w:val="24"/>
        </w:rPr>
        <w:tab/>
      </w:r>
    </w:p>
    <w:p w:rsidR="00FD4783" w:rsidRPr="005B55E8" w:rsidRDefault="00FD4783" w:rsidP="005B55E8">
      <w:pPr>
        <w:spacing w:after="0" w:line="240" w:lineRule="auto"/>
        <w:ind w:left="5040" w:hanging="5040"/>
        <w:rPr>
          <w:rFonts w:ascii="Times New Roman" w:hAnsi="Times New Roman" w:cs="Times New Roman"/>
          <w:color w:val="FF0000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 xml:space="preserve">Ned McGinley </w:t>
      </w:r>
      <w:r w:rsidR="005B55E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B55E8" w:rsidRPr="005B55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B55E8" w:rsidRPr="005B55E8" w:rsidRDefault="005B55E8" w:rsidP="005B55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>King’s College Head Wrestling Coach</w:t>
      </w:r>
    </w:p>
    <w:p w:rsidR="00121C58" w:rsidRDefault="00121C58" w:rsidP="003C69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dwardMcGinley@kings.edu</w:t>
      </w:r>
    </w:p>
    <w:p w:rsidR="005B55E8" w:rsidRPr="005B55E8" w:rsidRDefault="005B55E8" w:rsidP="003C69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>(570) 905-5715</w:t>
      </w:r>
    </w:p>
    <w:p w:rsidR="005B55E8" w:rsidRDefault="005B55E8" w:rsidP="000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5E8" w:rsidRPr="005B55E8" w:rsidRDefault="00F16DEB" w:rsidP="000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sz w:val="24"/>
          <w:szCs w:val="24"/>
        </w:rPr>
        <w:t>Send Team Name/Roster &amp; Check To:</w:t>
      </w:r>
      <w:r w:rsidR="005B55E8" w:rsidRPr="005B55E8">
        <w:rPr>
          <w:rFonts w:ascii="Times New Roman" w:hAnsi="Times New Roman" w:cs="Times New Roman"/>
          <w:sz w:val="24"/>
          <w:szCs w:val="24"/>
        </w:rPr>
        <w:t xml:space="preserve"> </w:t>
      </w:r>
      <w:r w:rsidR="005B55E8">
        <w:rPr>
          <w:rFonts w:ascii="Times New Roman" w:hAnsi="Times New Roman" w:cs="Times New Roman"/>
          <w:sz w:val="24"/>
          <w:szCs w:val="24"/>
        </w:rPr>
        <w:t xml:space="preserve">(Checks Payable To: </w:t>
      </w:r>
      <w:r w:rsidR="005B55E8">
        <w:rPr>
          <w:rFonts w:ascii="Times New Roman" w:hAnsi="Times New Roman" w:cs="Times New Roman"/>
          <w:color w:val="FF0000"/>
          <w:sz w:val="24"/>
          <w:szCs w:val="24"/>
        </w:rPr>
        <w:t>King’s College Wrestling Boosters</w:t>
      </w:r>
      <w:r w:rsidR="005B55E8">
        <w:rPr>
          <w:rFonts w:ascii="Times New Roman" w:hAnsi="Times New Roman" w:cs="Times New Roman"/>
          <w:sz w:val="24"/>
          <w:szCs w:val="24"/>
        </w:rPr>
        <w:t>)</w:t>
      </w:r>
    </w:p>
    <w:p w:rsidR="005B55E8" w:rsidRPr="005B55E8" w:rsidRDefault="005B55E8" w:rsidP="000207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>King’s College Wrestling</w:t>
      </w:r>
    </w:p>
    <w:p w:rsidR="005B55E8" w:rsidRPr="005B55E8" w:rsidRDefault="005B55E8" w:rsidP="000207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>133 N. River Street</w:t>
      </w:r>
    </w:p>
    <w:p w:rsidR="00AA1974" w:rsidRDefault="005B55E8" w:rsidP="000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E8">
        <w:rPr>
          <w:rFonts w:ascii="Times New Roman" w:hAnsi="Times New Roman" w:cs="Times New Roman"/>
          <w:color w:val="FF0000"/>
          <w:sz w:val="24"/>
          <w:szCs w:val="24"/>
        </w:rPr>
        <w:t>Wilkes-Barre, PA 18711</w:t>
      </w:r>
      <w:r w:rsidR="00F16DEB" w:rsidRPr="005B55E8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425380566"/>
    <w:bookmarkEnd w:id="0"/>
    <w:p w:rsidR="004F6740" w:rsidRPr="005B55E8" w:rsidRDefault="004F6740" w:rsidP="000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740">
        <w:rPr>
          <w:rFonts w:ascii="Times New Roman" w:hAnsi="Times New Roman" w:cs="Times New Roman"/>
          <w:sz w:val="24"/>
          <w:szCs w:val="24"/>
        </w:rPr>
        <w:object w:dxaOrig="10641" w:dyaOrig="9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32.25pt" o:ole="">
            <v:imagedata r:id="rId7" o:title=""/>
          </v:shape>
          <o:OLEObject Type="Embed" ProgID="Excel.Sheet.12" ShapeID="_x0000_i1025" DrawAspect="Content" ObjectID="_1425381245" r:id="rId8"/>
        </w:object>
      </w:r>
      <w:bookmarkStart w:id="1" w:name="_GoBack"/>
      <w:bookmarkEnd w:id="1"/>
    </w:p>
    <w:sectPr w:rsidR="004F6740" w:rsidRPr="005B5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1AF1"/>
    <w:multiLevelType w:val="hybridMultilevel"/>
    <w:tmpl w:val="6980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3EAC"/>
    <w:multiLevelType w:val="hybridMultilevel"/>
    <w:tmpl w:val="3744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1592C"/>
    <w:multiLevelType w:val="hybridMultilevel"/>
    <w:tmpl w:val="4A0AB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74"/>
    <w:rsid w:val="00020777"/>
    <w:rsid w:val="000301E3"/>
    <w:rsid w:val="00030F8C"/>
    <w:rsid w:val="000312A7"/>
    <w:rsid w:val="00034C3E"/>
    <w:rsid w:val="00036A47"/>
    <w:rsid w:val="00040423"/>
    <w:rsid w:val="00042B8A"/>
    <w:rsid w:val="000454F6"/>
    <w:rsid w:val="000549E1"/>
    <w:rsid w:val="00064C04"/>
    <w:rsid w:val="00072989"/>
    <w:rsid w:val="000816D0"/>
    <w:rsid w:val="00082395"/>
    <w:rsid w:val="0008375E"/>
    <w:rsid w:val="000B52B3"/>
    <w:rsid w:val="000B62D9"/>
    <w:rsid w:val="000B696D"/>
    <w:rsid w:val="000C1CA9"/>
    <w:rsid w:val="000C2924"/>
    <w:rsid w:val="000C4CCE"/>
    <w:rsid w:val="000D2C41"/>
    <w:rsid w:val="00121C58"/>
    <w:rsid w:val="00130FAC"/>
    <w:rsid w:val="00147E69"/>
    <w:rsid w:val="00152497"/>
    <w:rsid w:val="00165E9A"/>
    <w:rsid w:val="00171EBF"/>
    <w:rsid w:val="00181DEF"/>
    <w:rsid w:val="001A3B93"/>
    <w:rsid w:val="001B2856"/>
    <w:rsid w:val="001B2C5F"/>
    <w:rsid w:val="001C681E"/>
    <w:rsid w:val="001D49F4"/>
    <w:rsid w:val="001E1CEF"/>
    <w:rsid w:val="00204321"/>
    <w:rsid w:val="002138AF"/>
    <w:rsid w:val="00220CEC"/>
    <w:rsid w:val="00223330"/>
    <w:rsid w:val="002C3F8F"/>
    <w:rsid w:val="002E01CB"/>
    <w:rsid w:val="002F1575"/>
    <w:rsid w:val="002F1D4F"/>
    <w:rsid w:val="002F3338"/>
    <w:rsid w:val="00310DBB"/>
    <w:rsid w:val="003269AD"/>
    <w:rsid w:val="00335DD4"/>
    <w:rsid w:val="00363EA2"/>
    <w:rsid w:val="00372DC0"/>
    <w:rsid w:val="00386258"/>
    <w:rsid w:val="00394D93"/>
    <w:rsid w:val="003A3D01"/>
    <w:rsid w:val="003B5D10"/>
    <w:rsid w:val="003C6929"/>
    <w:rsid w:val="003E602C"/>
    <w:rsid w:val="003F4F1A"/>
    <w:rsid w:val="00401131"/>
    <w:rsid w:val="00401924"/>
    <w:rsid w:val="004023FA"/>
    <w:rsid w:val="00422F23"/>
    <w:rsid w:val="00432F98"/>
    <w:rsid w:val="004337DD"/>
    <w:rsid w:val="00433B54"/>
    <w:rsid w:val="00433BB9"/>
    <w:rsid w:val="00451DBB"/>
    <w:rsid w:val="00457298"/>
    <w:rsid w:val="00473B0E"/>
    <w:rsid w:val="004753F3"/>
    <w:rsid w:val="00476D16"/>
    <w:rsid w:val="00482E69"/>
    <w:rsid w:val="004921F0"/>
    <w:rsid w:val="004D1390"/>
    <w:rsid w:val="004D593B"/>
    <w:rsid w:val="004E464F"/>
    <w:rsid w:val="004E5256"/>
    <w:rsid w:val="004F2AD8"/>
    <w:rsid w:val="004F6740"/>
    <w:rsid w:val="004F67D9"/>
    <w:rsid w:val="0051034E"/>
    <w:rsid w:val="00576978"/>
    <w:rsid w:val="0058689C"/>
    <w:rsid w:val="005946BB"/>
    <w:rsid w:val="0059661B"/>
    <w:rsid w:val="005A4621"/>
    <w:rsid w:val="005A61DC"/>
    <w:rsid w:val="005B1AD5"/>
    <w:rsid w:val="005B3564"/>
    <w:rsid w:val="005B55E8"/>
    <w:rsid w:val="005E0FCE"/>
    <w:rsid w:val="005E6E2E"/>
    <w:rsid w:val="005F0807"/>
    <w:rsid w:val="005F6F86"/>
    <w:rsid w:val="0060248E"/>
    <w:rsid w:val="00611F1F"/>
    <w:rsid w:val="006202B1"/>
    <w:rsid w:val="006246EC"/>
    <w:rsid w:val="00637F63"/>
    <w:rsid w:val="0064336F"/>
    <w:rsid w:val="006745BA"/>
    <w:rsid w:val="00674D98"/>
    <w:rsid w:val="00675F53"/>
    <w:rsid w:val="00677CFD"/>
    <w:rsid w:val="0068121C"/>
    <w:rsid w:val="006842CE"/>
    <w:rsid w:val="006B30A0"/>
    <w:rsid w:val="006C4EDC"/>
    <w:rsid w:val="006D5C1C"/>
    <w:rsid w:val="006E35D6"/>
    <w:rsid w:val="006E799F"/>
    <w:rsid w:val="006F067F"/>
    <w:rsid w:val="0072005C"/>
    <w:rsid w:val="00720ED0"/>
    <w:rsid w:val="00722D2B"/>
    <w:rsid w:val="00730BA0"/>
    <w:rsid w:val="00735740"/>
    <w:rsid w:val="00780B46"/>
    <w:rsid w:val="00784E75"/>
    <w:rsid w:val="0079050D"/>
    <w:rsid w:val="007963A1"/>
    <w:rsid w:val="007A0BC2"/>
    <w:rsid w:val="007C05BD"/>
    <w:rsid w:val="007C7685"/>
    <w:rsid w:val="007D22B0"/>
    <w:rsid w:val="007E4B4D"/>
    <w:rsid w:val="007F4701"/>
    <w:rsid w:val="007F58C9"/>
    <w:rsid w:val="008026C2"/>
    <w:rsid w:val="00803AE5"/>
    <w:rsid w:val="008103C2"/>
    <w:rsid w:val="00826F36"/>
    <w:rsid w:val="00834AC6"/>
    <w:rsid w:val="008631DD"/>
    <w:rsid w:val="008633BB"/>
    <w:rsid w:val="008704EC"/>
    <w:rsid w:val="00876A6F"/>
    <w:rsid w:val="008A2309"/>
    <w:rsid w:val="008A7ABC"/>
    <w:rsid w:val="008B34E5"/>
    <w:rsid w:val="008C553D"/>
    <w:rsid w:val="008D6DFC"/>
    <w:rsid w:val="008E45B1"/>
    <w:rsid w:val="008E6004"/>
    <w:rsid w:val="009015A7"/>
    <w:rsid w:val="009178D8"/>
    <w:rsid w:val="00921CFE"/>
    <w:rsid w:val="00923107"/>
    <w:rsid w:val="009330AA"/>
    <w:rsid w:val="009347FD"/>
    <w:rsid w:val="00945E90"/>
    <w:rsid w:val="00955C06"/>
    <w:rsid w:val="00964396"/>
    <w:rsid w:val="00976817"/>
    <w:rsid w:val="00985525"/>
    <w:rsid w:val="00991EF9"/>
    <w:rsid w:val="00993C74"/>
    <w:rsid w:val="009C72D2"/>
    <w:rsid w:val="009D1B62"/>
    <w:rsid w:val="009D4F38"/>
    <w:rsid w:val="009E246A"/>
    <w:rsid w:val="009F4645"/>
    <w:rsid w:val="009F7D5F"/>
    <w:rsid w:val="00A02C8B"/>
    <w:rsid w:val="00A16DAC"/>
    <w:rsid w:val="00A32D5F"/>
    <w:rsid w:val="00A335CF"/>
    <w:rsid w:val="00A37271"/>
    <w:rsid w:val="00A4116F"/>
    <w:rsid w:val="00A63A6B"/>
    <w:rsid w:val="00A65434"/>
    <w:rsid w:val="00A708AA"/>
    <w:rsid w:val="00A83162"/>
    <w:rsid w:val="00A83FFF"/>
    <w:rsid w:val="00AA1974"/>
    <w:rsid w:val="00AB46F2"/>
    <w:rsid w:val="00AB6941"/>
    <w:rsid w:val="00AC3FAB"/>
    <w:rsid w:val="00AD1A1D"/>
    <w:rsid w:val="00AD21FB"/>
    <w:rsid w:val="00AD2776"/>
    <w:rsid w:val="00AD2C8D"/>
    <w:rsid w:val="00AF6BCE"/>
    <w:rsid w:val="00AF7BD1"/>
    <w:rsid w:val="00B00B38"/>
    <w:rsid w:val="00B01B4E"/>
    <w:rsid w:val="00B123FC"/>
    <w:rsid w:val="00B21829"/>
    <w:rsid w:val="00B279BD"/>
    <w:rsid w:val="00B313FE"/>
    <w:rsid w:val="00B31C92"/>
    <w:rsid w:val="00B32108"/>
    <w:rsid w:val="00B354B9"/>
    <w:rsid w:val="00B45548"/>
    <w:rsid w:val="00B46092"/>
    <w:rsid w:val="00B53736"/>
    <w:rsid w:val="00B569A2"/>
    <w:rsid w:val="00B627EC"/>
    <w:rsid w:val="00B85A52"/>
    <w:rsid w:val="00B93EEB"/>
    <w:rsid w:val="00BA1E7E"/>
    <w:rsid w:val="00BC4298"/>
    <w:rsid w:val="00BC776D"/>
    <w:rsid w:val="00BE36DE"/>
    <w:rsid w:val="00BE4942"/>
    <w:rsid w:val="00C06268"/>
    <w:rsid w:val="00C07164"/>
    <w:rsid w:val="00C20C86"/>
    <w:rsid w:val="00C2765C"/>
    <w:rsid w:val="00C278FF"/>
    <w:rsid w:val="00C27FE7"/>
    <w:rsid w:val="00C34D12"/>
    <w:rsid w:val="00C7612A"/>
    <w:rsid w:val="00CB13FB"/>
    <w:rsid w:val="00CB2D42"/>
    <w:rsid w:val="00CB3F26"/>
    <w:rsid w:val="00CC080C"/>
    <w:rsid w:val="00CC0927"/>
    <w:rsid w:val="00CC7937"/>
    <w:rsid w:val="00CF5D73"/>
    <w:rsid w:val="00D05AB4"/>
    <w:rsid w:val="00D2506E"/>
    <w:rsid w:val="00D34554"/>
    <w:rsid w:val="00D66945"/>
    <w:rsid w:val="00D70D65"/>
    <w:rsid w:val="00DA2B4F"/>
    <w:rsid w:val="00DA637C"/>
    <w:rsid w:val="00DB3AED"/>
    <w:rsid w:val="00DB644D"/>
    <w:rsid w:val="00DC7E45"/>
    <w:rsid w:val="00DD01C2"/>
    <w:rsid w:val="00DE35B2"/>
    <w:rsid w:val="00DE6DA3"/>
    <w:rsid w:val="00E35D2D"/>
    <w:rsid w:val="00E37672"/>
    <w:rsid w:val="00E42080"/>
    <w:rsid w:val="00E42793"/>
    <w:rsid w:val="00E42C60"/>
    <w:rsid w:val="00E64346"/>
    <w:rsid w:val="00E6619D"/>
    <w:rsid w:val="00E91EA0"/>
    <w:rsid w:val="00E9430E"/>
    <w:rsid w:val="00EA08C6"/>
    <w:rsid w:val="00EC5899"/>
    <w:rsid w:val="00F16DEB"/>
    <w:rsid w:val="00F177C3"/>
    <w:rsid w:val="00F2314A"/>
    <w:rsid w:val="00F256F0"/>
    <w:rsid w:val="00F25900"/>
    <w:rsid w:val="00F267FB"/>
    <w:rsid w:val="00F302C1"/>
    <w:rsid w:val="00F33BD0"/>
    <w:rsid w:val="00F35921"/>
    <w:rsid w:val="00F3638B"/>
    <w:rsid w:val="00F40B8F"/>
    <w:rsid w:val="00F41235"/>
    <w:rsid w:val="00F42DED"/>
    <w:rsid w:val="00F528BD"/>
    <w:rsid w:val="00F555FD"/>
    <w:rsid w:val="00F62145"/>
    <w:rsid w:val="00F65047"/>
    <w:rsid w:val="00F71CC4"/>
    <w:rsid w:val="00F726D9"/>
    <w:rsid w:val="00F7574D"/>
    <w:rsid w:val="00F85D02"/>
    <w:rsid w:val="00F95441"/>
    <w:rsid w:val="00F961EF"/>
    <w:rsid w:val="00F96DD3"/>
    <w:rsid w:val="00FB4DC9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BA33-7349-4FD2-85BD-1D6B046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8</cp:revision>
  <cp:lastPrinted>2013-03-18T21:11:00Z</cp:lastPrinted>
  <dcterms:created xsi:type="dcterms:W3CDTF">2013-02-26T15:39:00Z</dcterms:created>
  <dcterms:modified xsi:type="dcterms:W3CDTF">2013-03-21T18:27:00Z</dcterms:modified>
</cp:coreProperties>
</file>